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6331A3B" w14:textId="4A10F4DB" w:rsidR="0026388A"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971628" w:history="1">
            <w:r w:rsidR="0026388A" w:rsidRPr="00485D86">
              <w:rPr>
                <w:rStyle w:val="Hyperlink"/>
                <w:noProof/>
              </w:rPr>
              <w:t>Introduction</w:t>
            </w:r>
            <w:r w:rsidR="0026388A">
              <w:rPr>
                <w:noProof/>
                <w:webHidden/>
              </w:rPr>
              <w:tab/>
            </w:r>
            <w:r w:rsidR="0026388A">
              <w:rPr>
                <w:noProof/>
                <w:webHidden/>
              </w:rPr>
              <w:fldChar w:fldCharType="begin"/>
            </w:r>
            <w:r w:rsidR="0026388A">
              <w:rPr>
                <w:noProof/>
                <w:webHidden/>
              </w:rPr>
              <w:instrText xml:space="preserve"> PAGEREF _Toc148971628 \h </w:instrText>
            </w:r>
            <w:r w:rsidR="0026388A">
              <w:rPr>
                <w:noProof/>
                <w:webHidden/>
              </w:rPr>
            </w:r>
            <w:r w:rsidR="0026388A">
              <w:rPr>
                <w:noProof/>
                <w:webHidden/>
              </w:rPr>
              <w:fldChar w:fldCharType="separate"/>
            </w:r>
            <w:r w:rsidR="00B764C9">
              <w:rPr>
                <w:noProof/>
                <w:webHidden/>
              </w:rPr>
              <w:t>3</w:t>
            </w:r>
            <w:r w:rsidR="0026388A">
              <w:rPr>
                <w:noProof/>
                <w:webHidden/>
              </w:rPr>
              <w:fldChar w:fldCharType="end"/>
            </w:r>
          </w:hyperlink>
        </w:p>
        <w:p w14:paraId="318214BD" w14:textId="175E7C98" w:rsidR="0026388A" w:rsidRDefault="00000000">
          <w:pPr>
            <w:pStyle w:val="TOC1"/>
            <w:tabs>
              <w:tab w:val="right" w:leader="dot" w:pos="9396"/>
            </w:tabs>
            <w:rPr>
              <w:noProof/>
              <w:kern w:val="2"/>
              <w:sz w:val="22"/>
              <w:szCs w:val="22"/>
              <w14:ligatures w14:val="standardContextual"/>
            </w:rPr>
          </w:pPr>
          <w:hyperlink w:anchor="_Toc148971629" w:history="1">
            <w:r w:rsidR="0026388A" w:rsidRPr="00485D86">
              <w:rPr>
                <w:rStyle w:val="Hyperlink"/>
                <w:noProof/>
              </w:rPr>
              <w:t>Weekly Logbook</w:t>
            </w:r>
            <w:r w:rsidR="0026388A">
              <w:rPr>
                <w:noProof/>
                <w:webHidden/>
              </w:rPr>
              <w:tab/>
            </w:r>
            <w:r w:rsidR="0026388A">
              <w:rPr>
                <w:noProof/>
                <w:webHidden/>
              </w:rPr>
              <w:fldChar w:fldCharType="begin"/>
            </w:r>
            <w:r w:rsidR="0026388A">
              <w:rPr>
                <w:noProof/>
                <w:webHidden/>
              </w:rPr>
              <w:instrText xml:space="preserve"> PAGEREF _Toc148971629 \h </w:instrText>
            </w:r>
            <w:r w:rsidR="0026388A">
              <w:rPr>
                <w:noProof/>
                <w:webHidden/>
              </w:rPr>
            </w:r>
            <w:r w:rsidR="0026388A">
              <w:rPr>
                <w:noProof/>
                <w:webHidden/>
              </w:rPr>
              <w:fldChar w:fldCharType="separate"/>
            </w:r>
            <w:r w:rsidR="00B764C9">
              <w:rPr>
                <w:noProof/>
                <w:webHidden/>
              </w:rPr>
              <w:t>3</w:t>
            </w:r>
            <w:r w:rsidR="0026388A">
              <w:rPr>
                <w:noProof/>
                <w:webHidden/>
              </w:rPr>
              <w:fldChar w:fldCharType="end"/>
            </w:r>
          </w:hyperlink>
        </w:p>
        <w:p w14:paraId="66625F30" w14:textId="5D0FA7BC" w:rsidR="0026388A" w:rsidRDefault="00000000">
          <w:pPr>
            <w:pStyle w:val="TOC2"/>
            <w:tabs>
              <w:tab w:val="right" w:leader="dot" w:pos="9396"/>
            </w:tabs>
            <w:rPr>
              <w:noProof/>
              <w:kern w:val="2"/>
              <w:sz w:val="22"/>
              <w:szCs w:val="22"/>
              <w14:ligatures w14:val="standardContextual"/>
            </w:rPr>
          </w:pPr>
          <w:hyperlink w:anchor="_Toc148971630" w:history="1">
            <w:r w:rsidR="0026388A" w:rsidRPr="00485D86">
              <w:rPr>
                <w:rStyle w:val="Hyperlink"/>
                <w:noProof/>
              </w:rPr>
              <w:t>Week 1</w:t>
            </w:r>
            <w:r w:rsidR="0026388A">
              <w:rPr>
                <w:noProof/>
                <w:webHidden/>
              </w:rPr>
              <w:tab/>
            </w:r>
            <w:r w:rsidR="0026388A">
              <w:rPr>
                <w:noProof/>
                <w:webHidden/>
              </w:rPr>
              <w:fldChar w:fldCharType="begin"/>
            </w:r>
            <w:r w:rsidR="0026388A">
              <w:rPr>
                <w:noProof/>
                <w:webHidden/>
              </w:rPr>
              <w:instrText xml:space="preserve"> PAGEREF _Toc148971630 \h </w:instrText>
            </w:r>
            <w:r w:rsidR="0026388A">
              <w:rPr>
                <w:noProof/>
                <w:webHidden/>
              </w:rPr>
            </w:r>
            <w:r w:rsidR="0026388A">
              <w:rPr>
                <w:noProof/>
                <w:webHidden/>
              </w:rPr>
              <w:fldChar w:fldCharType="separate"/>
            </w:r>
            <w:r w:rsidR="00B764C9">
              <w:rPr>
                <w:noProof/>
                <w:webHidden/>
              </w:rPr>
              <w:t>3</w:t>
            </w:r>
            <w:r w:rsidR="0026388A">
              <w:rPr>
                <w:noProof/>
                <w:webHidden/>
              </w:rPr>
              <w:fldChar w:fldCharType="end"/>
            </w:r>
          </w:hyperlink>
        </w:p>
        <w:p w14:paraId="66EAAE0B" w14:textId="4BD39676" w:rsidR="0026388A" w:rsidRDefault="00000000">
          <w:pPr>
            <w:pStyle w:val="TOC2"/>
            <w:tabs>
              <w:tab w:val="right" w:leader="dot" w:pos="9396"/>
            </w:tabs>
            <w:rPr>
              <w:noProof/>
              <w:kern w:val="2"/>
              <w:sz w:val="22"/>
              <w:szCs w:val="22"/>
              <w14:ligatures w14:val="standardContextual"/>
            </w:rPr>
          </w:pPr>
          <w:hyperlink w:anchor="_Toc148971631" w:history="1">
            <w:r w:rsidR="0026388A" w:rsidRPr="00485D86">
              <w:rPr>
                <w:rStyle w:val="Hyperlink"/>
                <w:noProof/>
              </w:rPr>
              <w:t>Week 2</w:t>
            </w:r>
            <w:r w:rsidR="0026388A">
              <w:rPr>
                <w:noProof/>
                <w:webHidden/>
              </w:rPr>
              <w:tab/>
            </w:r>
            <w:r w:rsidR="0026388A">
              <w:rPr>
                <w:noProof/>
                <w:webHidden/>
              </w:rPr>
              <w:fldChar w:fldCharType="begin"/>
            </w:r>
            <w:r w:rsidR="0026388A">
              <w:rPr>
                <w:noProof/>
                <w:webHidden/>
              </w:rPr>
              <w:instrText xml:space="preserve"> PAGEREF _Toc148971631 \h </w:instrText>
            </w:r>
            <w:r w:rsidR="0026388A">
              <w:rPr>
                <w:noProof/>
                <w:webHidden/>
              </w:rPr>
            </w:r>
            <w:r w:rsidR="0026388A">
              <w:rPr>
                <w:noProof/>
                <w:webHidden/>
              </w:rPr>
              <w:fldChar w:fldCharType="separate"/>
            </w:r>
            <w:r w:rsidR="00B764C9">
              <w:rPr>
                <w:noProof/>
                <w:webHidden/>
              </w:rPr>
              <w:t>3</w:t>
            </w:r>
            <w:r w:rsidR="0026388A">
              <w:rPr>
                <w:noProof/>
                <w:webHidden/>
              </w:rPr>
              <w:fldChar w:fldCharType="end"/>
            </w:r>
          </w:hyperlink>
        </w:p>
        <w:p w14:paraId="5423D4A1" w14:textId="24515652" w:rsidR="0026388A" w:rsidRDefault="00000000">
          <w:pPr>
            <w:pStyle w:val="TOC2"/>
            <w:tabs>
              <w:tab w:val="right" w:leader="dot" w:pos="9396"/>
            </w:tabs>
            <w:rPr>
              <w:noProof/>
              <w:kern w:val="2"/>
              <w:sz w:val="22"/>
              <w:szCs w:val="22"/>
              <w14:ligatures w14:val="standardContextual"/>
            </w:rPr>
          </w:pPr>
          <w:hyperlink w:anchor="_Toc148971632" w:history="1">
            <w:r w:rsidR="0026388A" w:rsidRPr="00485D86">
              <w:rPr>
                <w:rStyle w:val="Hyperlink"/>
                <w:noProof/>
              </w:rPr>
              <w:t>Week 3</w:t>
            </w:r>
            <w:r w:rsidR="0026388A">
              <w:rPr>
                <w:noProof/>
                <w:webHidden/>
              </w:rPr>
              <w:tab/>
            </w:r>
            <w:r w:rsidR="0026388A">
              <w:rPr>
                <w:noProof/>
                <w:webHidden/>
              </w:rPr>
              <w:fldChar w:fldCharType="begin"/>
            </w:r>
            <w:r w:rsidR="0026388A">
              <w:rPr>
                <w:noProof/>
                <w:webHidden/>
              </w:rPr>
              <w:instrText xml:space="preserve"> PAGEREF _Toc148971632 \h </w:instrText>
            </w:r>
            <w:r w:rsidR="0026388A">
              <w:rPr>
                <w:noProof/>
                <w:webHidden/>
              </w:rPr>
            </w:r>
            <w:r w:rsidR="0026388A">
              <w:rPr>
                <w:noProof/>
                <w:webHidden/>
              </w:rPr>
              <w:fldChar w:fldCharType="separate"/>
            </w:r>
            <w:r w:rsidR="00B764C9">
              <w:rPr>
                <w:noProof/>
                <w:webHidden/>
              </w:rPr>
              <w:t>4</w:t>
            </w:r>
            <w:r w:rsidR="0026388A">
              <w:rPr>
                <w:noProof/>
                <w:webHidden/>
              </w:rPr>
              <w:fldChar w:fldCharType="end"/>
            </w:r>
          </w:hyperlink>
        </w:p>
        <w:p w14:paraId="7DA10F42" w14:textId="6316513E" w:rsidR="0026388A" w:rsidRDefault="00000000">
          <w:pPr>
            <w:pStyle w:val="TOC2"/>
            <w:tabs>
              <w:tab w:val="right" w:leader="dot" w:pos="9396"/>
            </w:tabs>
            <w:rPr>
              <w:noProof/>
              <w:kern w:val="2"/>
              <w:sz w:val="22"/>
              <w:szCs w:val="22"/>
              <w14:ligatures w14:val="standardContextual"/>
            </w:rPr>
          </w:pPr>
          <w:hyperlink w:anchor="_Toc148971633" w:history="1">
            <w:r w:rsidR="0026388A" w:rsidRPr="00485D86">
              <w:rPr>
                <w:rStyle w:val="Hyperlink"/>
                <w:noProof/>
              </w:rPr>
              <w:t>Week 4</w:t>
            </w:r>
            <w:r w:rsidR="0026388A">
              <w:rPr>
                <w:noProof/>
                <w:webHidden/>
              </w:rPr>
              <w:tab/>
            </w:r>
            <w:r w:rsidR="0026388A">
              <w:rPr>
                <w:noProof/>
                <w:webHidden/>
              </w:rPr>
              <w:fldChar w:fldCharType="begin"/>
            </w:r>
            <w:r w:rsidR="0026388A">
              <w:rPr>
                <w:noProof/>
                <w:webHidden/>
              </w:rPr>
              <w:instrText xml:space="preserve"> PAGEREF _Toc148971633 \h </w:instrText>
            </w:r>
            <w:r w:rsidR="0026388A">
              <w:rPr>
                <w:noProof/>
                <w:webHidden/>
              </w:rPr>
            </w:r>
            <w:r w:rsidR="0026388A">
              <w:rPr>
                <w:noProof/>
                <w:webHidden/>
              </w:rPr>
              <w:fldChar w:fldCharType="separate"/>
            </w:r>
            <w:r w:rsidR="00B764C9">
              <w:rPr>
                <w:noProof/>
                <w:webHidden/>
              </w:rPr>
              <w:t>5</w:t>
            </w:r>
            <w:r w:rsidR="0026388A">
              <w:rPr>
                <w:noProof/>
                <w:webHidden/>
              </w:rPr>
              <w:fldChar w:fldCharType="end"/>
            </w:r>
          </w:hyperlink>
        </w:p>
        <w:p w14:paraId="26D350F6" w14:textId="75E0D421" w:rsidR="0026388A" w:rsidRDefault="00000000">
          <w:pPr>
            <w:pStyle w:val="TOC2"/>
            <w:tabs>
              <w:tab w:val="right" w:leader="dot" w:pos="9396"/>
            </w:tabs>
            <w:rPr>
              <w:noProof/>
              <w:kern w:val="2"/>
              <w:sz w:val="22"/>
              <w:szCs w:val="22"/>
              <w14:ligatures w14:val="standardContextual"/>
            </w:rPr>
          </w:pPr>
          <w:hyperlink w:anchor="_Toc148971634" w:history="1">
            <w:r w:rsidR="0026388A" w:rsidRPr="00485D86">
              <w:rPr>
                <w:rStyle w:val="Hyperlink"/>
                <w:noProof/>
              </w:rPr>
              <w:t>Week 5</w:t>
            </w:r>
            <w:r w:rsidR="0026388A">
              <w:rPr>
                <w:noProof/>
                <w:webHidden/>
              </w:rPr>
              <w:tab/>
            </w:r>
            <w:r w:rsidR="0026388A">
              <w:rPr>
                <w:noProof/>
                <w:webHidden/>
              </w:rPr>
              <w:fldChar w:fldCharType="begin"/>
            </w:r>
            <w:r w:rsidR="0026388A">
              <w:rPr>
                <w:noProof/>
                <w:webHidden/>
              </w:rPr>
              <w:instrText xml:space="preserve"> PAGEREF _Toc148971634 \h </w:instrText>
            </w:r>
            <w:r w:rsidR="0026388A">
              <w:rPr>
                <w:noProof/>
                <w:webHidden/>
              </w:rPr>
            </w:r>
            <w:r w:rsidR="0026388A">
              <w:rPr>
                <w:noProof/>
                <w:webHidden/>
              </w:rPr>
              <w:fldChar w:fldCharType="separate"/>
            </w:r>
            <w:r w:rsidR="00B764C9">
              <w:rPr>
                <w:noProof/>
                <w:webHidden/>
              </w:rPr>
              <w:t>5</w:t>
            </w:r>
            <w:r w:rsidR="0026388A">
              <w:rPr>
                <w:noProof/>
                <w:webHidden/>
              </w:rPr>
              <w:fldChar w:fldCharType="end"/>
            </w:r>
          </w:hyperlink>
        </w:p>
        <w:p w14:paraId="13D5BC1F" w14:textId="4DEC05DD" w:rsidR="0026388A" w:rsidRDefault="00000000">
          <w:pPr>
            <w:pStyle w:val="TOC2"/>
            <w:tabs>
              <w:tab w:val="right" w:leader="dot" w:pos="9396"/>
            </w:tabs>
            <w:rPr>
              <w:noProof/>
              <w:kern w:val="2"/>
              <w:sz w:val="22"/>
              <w:szCs w:val="22"/>
              <w14:ligatures w14:val="standardContextual"/>
            </w:rPr>
          </w:pPr>
          <w:hyperlink w:anchor="_Toc148971635" w:history="1">
            <w:r w:rsidR="0026388A" w:rsidRPr="00485D86">
              <w:rPr>
                <w:rStyle w:val="Hyperlink"/>
                <w:noProof/>
              </w:rPr>
              <w:t>Week 6</w:t>
            </w:r>
            <w:r w:rsidR="0026388A">
              <w:rPr>
                <w:noProof/>
                <w:webHidden/>
              </w:rPr>
              <w:tab/>
            </w:r>
            <w:r w:rsidR="0026388A">
              <w:rPr>
                <w:noProof/>
                <w:webHidden/>
              </w:rPr>
              <w:fldChar w:fldCharType="begin"/>
            </w:r>
            <w:r w:rsidR="0026388A">
              <w:rPr>
                <w:noProof/>
                <w:webHidden/>
              </w:rPr>
              <w:instrText xml:space="preserve"> PAGEREF _Toc148971635 \h </w:instrText>
            </w:r>
            <w:r w:rsidR="0026388A">
              <w:rPr>
                <w:noProof/>
                <w:webHidden/>
              </w:rPr>
            </w:r>
            <w:r w:rsidR="0026388A">
              <w:rPr>
                <w:noProof/>
                <w:webHidden/>
              </w:rPr>
              <w:fldChar w:fldCharType="separate"/>
            </w:r>
            <w:r w:rsidR="00B764C9">
              <w:rPr>
                <w:noProof/>
                <w:webHidden/>
              </w:rPr>
              <w:t>6</w:t>
            </w:r>
            <w:r w:rsidR="0026388A">
              <w:rPr>
                <w:noProof/>
                <w:webHidden/>
              </w:rPr>
              <w:fldChar w:fldCharType="end"/>
            </w:r>
          </w:hyperlink>
        </w:p>
        <w:p w14:paraId="099EA112" w14:textId="77EBB2E7" w:rsidR="0026388A" w:rsidRDefault="00000000">
          <w:pPr>
            <w:pStyle w:val="TOC2"/>
            <w:tabs>
              <w:tab w:val="right" w:leader="dot" w:pos="9396"/>
            </w:tabs>
            <w:rPr>
              <w:noProof/>
              <w:kern w:val="2"/>
              <w:sz w:val="22"/>
              <w:szCs w:val="22"/>
              <w14:ligatures w14:val="standardContextual"/>
            </w:rPr>
          </w:pPr>
          <w:hyperlink w:anchor="_Toc148971636" w:history="1">
            <w:r w:rsidR="0026388A" w:rsidRPr="00485D86">
              <w:rPr>
                <w:rStyle w:val="Hyperlink"/>
                <w:noProof/>
              </w:rPr>
              <w:t>Week 7</w:t>
            </w:r>
            <w:r w:rsidR="0026388A">
              <w:rPr>
                <w:noProof/>
                <w:webHidden/>
              </w:rPr>
              <w:tab/>
            </w:r>
            <w:r w:rsidR="0026388A">
              <w:rPr>
                <w:noProof/>
                <w:webHidden/>
              </w:rPr>
              <w:fldChar w:fldCharType="begin"/>
            </w:r>
            <w:r w:rsidR="0026388A">
              <w:rPr>
                <w:noProof/>
                <w:webHidden/>
              </w:rPr>
              <w:instrText xml:space="preserve"> PAGEREF _Toc148971636 \h </w:instrText>
            </w:r>
            <w:r w:rsidR="0026388A">
              <w:rPr>
                <w:noProof/>
                <w:webHidden/>
              </w:rPr>
            </w:r>
            <w:r w:rsidR="0026388A">
              <w:rPr>
                <w:noProof/>
                <w:webHidden/>
              </w:rPr>
              <w:fldChar w:fldCharType="separate"/>
            </w:r>
            <w:r w:rsidR="00B764C9">
              <w:rPr>
                <w:noProof/>
                <w:webHidden/>
              </w:rPr>
              <w:t>7</w:t>
            </w:r>
            <w:r w:rsidR="0026388A">
              <w:rPr>
                <w:noProof/>
                <w:webHidden/>
              </w:rPr>
              <w:fldChar w:fldCharType="end"/>
            </w:r>
          </w:hyperlink>
        </w:p>
        <w:p w14:paraId="2595DEAC" w14:textId="067B514E" w:rsidR="0026388A" w:rsidRDefault="00000000">
          <w:pPr>
            <w:pStyle w:val="TOC2"/>
            <w:tabs>
              <w:tab w:val="right" w:leader="dot" w:pos="9396"/>
            </w:tabs>
            <w:rPr>
              <w:noProof/>
              <w:kern w:val="2"/>
              <w:sz w:val="22"/>
              <w:szCs w:val="22"/>
              <w14:ligatures w14:val="standardContextual"/>
            </w:rPr>
          </w:pPr>
          <w:hyperlink w:anchor="_Toc148971637" w:history="1">
            <w:r w:rsidR="0026388A" w:rsidRPr="00485D86">
              <w:rPr>
                <w:rStyle w:val="Hyperlink"/>
                <w:rFonts w:asciiTheme="majorHAnsi" w:eastAsiaTheme="majorEastAsia" w:hAnsiTheme="majorHAnsi" w:cstheme="majorBidi"/>
                <w:noProof/>
              </w:rPr>
              <w:t>Week 8</w:t>
            </w:r>
            <w:r w:rsidR="0026388A">
              <w:rPr>
                <w:noProof/>
                <w:webHidden/>
              </w:rPr>
              <w:tab/>
            </w:r>
            <w:r w:rsidR="0026388A">
              <w:rPr>
                <w:noProof/>
                <w:webHidden/>
              </w:rPr>
              <w:fldChar w:fldCharType="begin"/>
            </w:r>
            <w:r w:rsidR="0026388A">
              <w:rPr>
                <w:noProof/>
                <w:webHidden/>
              </w:rPr>
              <w:instrText xml:space="preserve"> PAGEREF _Toc148971637 \h </w:instrText>
            </w:r>
            <w:r w:rsidR="0026388A">
              <w:rPr>
                <w:noProof/>
                <w:webHidden/>
              </w:rPr>
            </w:r>
            <w:r w:rsidR="0026388A">
              <w:rPr>
                <w:noProof/>
                <w:webHidden/>
              </w:rPr>
              <w:fldChar w:fldCharType="separate"/>
            </w:r>
            <w:r w:rsidR="00B764C9">
              <w:rPr>
                <w:noProof/>
                <w:webHidden/>
              </w:rPr>
              <w:t>7</w:t>
            </w:r>
            <w:r w:rsidR="0026388A">
              <w:rPr>
                <w:noProof/>
                <w:webHidden/>
              </w:rPr>
              <w:fldChar w:fldCharType="end"/>
            </w:r>
          </w:hyperlink>
        </w:p>
        <w:p w14:paraId="7A02D74F" w14:textId="018C29A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97162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971629"/>
      <w:r>
        <w:t>Weekly Logbook</w:t>
      </w:r>
      <w:bookmarkEnd w:id="1"/>
    </w:p>
    <w:p w14:paraId="4877C4DB" w14:textId="2C972414" w:rsidR="004769A0" w:rsidRDefault="004769A0" w:rsidP="004769A0">
      <w:pPr>
        <w:pStyle w:val="Heading2"/>
      </w:pPr>
      <w:bookmarkStart w:id="2" w:name="_Toc148971630"/>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48971631"/>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48971632"/>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F24C64">
      <w:r>
        <w:lastRenderedPageBreak/>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48971633"/>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48971634"/>
      <w:r>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lastRenderedPageBreak/>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Toc148971635"/>
      <w:bookmarkStart w:id="11" w:name="_Hlk148099203"/>
      <w:r>
        <w:t>Week 6</w:t>
      </w:r>
      <w:bookmarkEnd w:id="10"/>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11"/>
    <w:p w14:paraId="3D0EAE7F" w14:textId="31874DF1" w:rsidR="00F24C64" w:rsidRDefault="002C6554" w:rsidP="002C6554">
      <w:r>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lastRenderedPageBreak/>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48971636"/>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3FA9B7B9" w14:textId="6C6DD757" w:rsidR="002A78D3" w:rsidRDefault="00224177" w:rsidP="002C6554">
      <w:r>
        <w:t xml:space="preserve">This week is the start of sprint 3. </w:t>
      </w:r>
      <w:r w:rsidR="002A78D3">
        <w:t>O</w:t>
      </w:r>
      <w:r w:rsidR="002A78D3" w:rsidRPr="002A78D3">
        <w:t>n Monday</w:t>
      </w:r>
      <w:r w:rsidR="002A78D3">
        <w:t xml:space="preserve"> </w:t>
      </w:r>
      <w:r>
        <w:t>I had my weekly standup meeting with the company mentor.</w:t>
      </w:r>
      <w:r w:rsidR="002A78D3">
        <w:t xml:space="preserve"> During our session,</w:t>
      </w:r>
      <w:r>
        <w:t xml:space="preserve"> </w:t>
      </w:r>
      <w:r w:rsidR="002A78D3">
        <w:t>w</w:t>
      </w:r>
      <w:r>
        <w:t>e talk</w:t>
      </w:r>
      <w:r w:rsidR="002A78D3">
        <w:t>ed</w:t>
      </w:r>
      <w:r>
        <w:t xml:space="preserve"> about </w:t>
      </w:r>
      <w:r w:rsidR="002A78D3">
        <w:t xml:space="preserve">the </w:t>
      </w:r>
      <w:r>
        <w:t xml:space="preserve">information I </w:t>
      </w:r>
      <w:r w:rsidR="002A78D3">
        <w:t>gathered regarding</w:t>
      </w:r>
      <w:r>
        <w:t xml:space="preserve"> the video call system and </w:t>
      </w:r>
      <w:r w:rsidR="0061415A">
        <w:t>summarized</w:t>
      </w:r>
      <w:r w:rsidR="002A78D3">
        <w:t xml:space="preserve"> </w:t>
      </w:r>
      <w:r>
        <w:t>I’m going to focus on this sprint</w:t>
      </w:r>
      <w:r w:rsidR="0061415A">
        <w:t>, as well as doing the remaining tasks</w:t>
      </w:r>
      <w:r>
        <w:t>. For this sprint</w:t>
      </w:r>
      <w:r w:rsidR="0061415A">
        <w:t>,</w:t>
      </w:r>
      <w:r>
        <w:t xml:space="preserve"> </w:t>
      </w:r>
      <w:r w:rsidR="0061415A">
        <w:t>my main focus is to</w:t>
      </w:r>
      <w:r>
        <w:t xml:space="preserve"> implement the first prototype of concept 1.</w:t>
      </w:r>
    </w:p>
    <w:p w14:paraId="2B52682D" w14:textId="4C358368" w:rsidR="002A78D3" w:rsidRDefault="00224177" w:rsidP="002C6554">
      <w:r>
        <w:t xml:space="preserve">I </w:t>
      </w:r>
      <w:r w:rsidR="0061415A">
        <w:t xml:space="preserve">also </w:t>
      </w:r>
      <w:r>
        <w:t xml:space="preserve">continued to work on the research document to get </w:t>
      </w:r>
      <w:r w:rsidR="003C4B4B">
        <w:t>feedback</w:t>
      </w:r>
      <w:r>
        <w:t xml:space="preserve"> on how it’s going.</w:t>
      </w:r>
      <w:r w:rsidR="003C4B4B">
        <w:t xml:space="preserve"> This week there won’t be the usual weekly meeting with the first assessor </w:t>
      </w:r>
      <w:r w:rsidR="0061415A">
        <w:t>due to a school short break</w:t>
      </w:r>
      <w:r w:rsidR="003C4B4B">
        <w:t>.</w:t>
      </w:r>
    </w:p>
    <w:p w14:paraId="67B72452" w14:textId="05C0E5A8" w:rsidR="002A78D3" w:rsidRDefault="006B430D" w:rsidP="002C6554">
      <w:r>
        <w:t>On Wednesday</w:t>
      </w:r>
      <w:r w:rsidR="0061415A">
        <w:t>,</w:t>
      </w:r>
      <w:r>
        <w:t xml:space="preserve"> I receive a company mobile phone</w:t>
      </w:r>
      <w:r w:rsidR="0061415A">
        <w:t>, which will be</w:t>
      </w:r>
      <w:r>
        <w:t xml:space="preserve"> </w:t>
      </w:r>
      <w:r w:rsidR="00430E1C">
        <w:t>used</w:t>
      </w:r>
      <w:r>
        <w:t xml:space="preserve"> to test the WhatsApp business app</w:t>
      </w:r>
      <w:r w:rsidR="0061415A">
        <w:t>.</w:t>
      </w:r>
      <w:r>
        <w:t xml:space="preserve"> </w:t>
      </w:r>
      <w:r w:rsidR="0061415A">
        <w:t>The test will provide valuable insight</w:t>
      </w:r>
      <w:r w:rsidR="00430E1C">
        <w:t>s</w:t>
      </w:r>
      <w:r w:rsidR="0061415A">
        <w:t xml:space="preserve"> </w:t>
      </w:r>
      <w:r w:rsidR="00430E1C">
        <w:t>on how it</w:t>
      </w:r>
      <w:r>
        <w:t xml:space="preserve"> works</w:t>
      </w:r>
      <w:r w:rsidR="002A78D3">
        <w:t xml:space="preserve"> and </w:t>
      </w:r>
      <w:r w:rsidR="00430E1C">
        <w:t xml:space="preserve">provide </w:t>
      </w:r>
      <w:r w:rsidR="002A78D3">
        <w:t xml:space="preserve">some information for my research document. </w:t>
      </w:r>
    </w:p>
    <w:p w14:paraId="4ABC1EBE" w14:textId="4EABCADF" w:rsidR="00E128AE" w:rsidRDefault="002A78D3" w:rsidP="002C6554">
      <w:r>
        <w:t xml:space="preserve">On Friday I started looking into the appointment code </w:t>
      </w:r>
      <w:r w:rsidR="00430E1C">
        <w:t>within</w:t>
      </w:r>
      <w:r>
        <w:t xml:space="preserve"> the application</w:t>
      </w:r>
      <w:r w:rsidR="00430E1C">
        <w:t xml:space="preserve"> and add a button to the interface</w:t>
      </w:r>
      <w:r>
        <w:t>.</w:t>
      </w:r>
    </w:p>
    <w:p w14:paraId="380CC1CC" w14:textId="77777777" w:rsidR="00430E1C" w:rsidRDefault="00430E1C" w:rsidP="002C6554"/>
    <w:p w14:paraId="37A8B850" w14:textId="171B33E3" w:rsidR="00430E1C" w:rsidRPr="00430E1C" w:rsidRDefault="00430E1C" w:rsidP="00430E1C">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3" w:name="_Toc148971637"/>
      <w:bookmarkStart w:id="14" w:name="_Hlk149573173"/>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8</w:t>
      </w:r>
      <w:bookmarkEnd w:id="13"/>
    </w:p>
    <w:p w14:paraId="5EB3B665" w14:textId="77777777" w:rsidR="00430E1C" w:rsidRPr="00430E1C" w:rsidRDefault="00430E1C" w:rsidP="00430E1C">
      <w:pPr>
        <w:rPr>
          <w:b/>
          <w:bCs/>
          <w:sz w:val="28"/>
          <w:szCs w:val="28"/>
          <w:u w:val="single"/>
        </w:rPr>
      </w:pPr>
      <w:r w:rsidRPr="00430E1C">
        <w:rPr>
          <w:b/>
          <w:bCs/>
          <w:sz w:val="28"/>
          <w:szCs w:val="28"/>
          <w:u w:val="single"/>
        </w:rPr>
        <w:t>Date</w:t>
      </w:r>
    </w:p>
    <w:p w14:paraId="2F6918A9" w14:textId="2606F8A3" w:rsidR="00430E1C" w:rsidRPr="00430E1C" w:rsidRDefault="00430E1C" w:rsidP="00430E1C">
      <w:r>
        <w:t>23</w:t>
      </w:r>
      <w:r w:rsidRPr="00430E1C">
        <w:t xml:space="preserve"> October 23 – 2</w:t>
      </w:r>
      <w:r>
        <w:t>7</w:t>
      </w:r>
      <w:r w:rsidRPr="00430E1C">
        <w:t xml:space="preserve"> October 23</w:t>
      </w:r>
    </w:p>
    <w:p w14:paraId="6DE3C84F" w14:textId="77777777" w:rsidR="00430E1C" w:rsidRPr="00430E1C" w:rsidRDefault="00430E1C" w:rsidP="00430E1C">
      <w:pPr>
        <w:rPr>
          <w:b/>
          <w:bCs/>
          <w:sz w:val="28"/>
          <w:szCs w:val="28"/>
          <w:u w:val="single"/>
        </w:rPr>
      </w:pPr>
      <w:r w:rsidRPr="00430E1C">
        <w:rPr>
          <w:b/>
          <w:bCs/>
          <w:sz w:val="28"/>
          <w:szCs w:val="28"/>
          <w:u w:val="single"/>
        </w:rPr>
        <w:lastRenderedPageBreak/>
        <w:t>Hours</w:t>
      </w:r>
    </w:p>
    <w:p w14:paraId="56887263" w14:textId="77777777" w:rsidR="00430E1C" w:rsidRPr="00430E1C" w:rsidRDefault="00430E1C" w:rsidP="00430E1C">
      <w:r w:rsidRPr="00430E1C">
        <w:t>40 hours</w:t>
      </w:r>
      <w:bookmarkEnd w:id="14"/>
    </w:p>
    <w:p w14:paraId="4B992B30" w14:textId="77777777" w:rsidR="00430E1C" w:rsidRPr="00430E1C" w:rsidRDefault="00430E1C" w:rsidP="00430E1C">
      <w:pPr>
        <w:rPr>
          <w:b/>
          <w:bCs/>
          <w:sz w:val="28"/>
          <w:szCs w:val="28"/>
          <w:u w:val="single"/>
        </w:rPr>
      </w:pPr>
      <w:r w:rsidRPr="00430E1C">
        <w:rPr>
          <w:b/>
          <w:bCs/>
          <w:sz w:val="28"/>
          <w:szCs w:val="28"/>
          <w:u w:val="single"/>
        </w:rPr>
        <w:t>Description</w:t>
      </w:r>
    </w:p>
    <w:p w14:paraId="5656EF96" w14:textId="1A0D2434" w:rsidR="00430E1C" w:rsidRDefault="00B278D7" w:rsidP="002C6554">
      <w:r>
        <w:t>On Monday</w:t>
      </w:r>
      <w:r w:rsidR="00CE2045">
        <w:t>,</w:t>
      </w:r>
      <w:r>
        <w:t xml:space="preserve"> I s</w:t>
      </w:r>
      <w:r w:rsidR="00CE2045">
        <w:t>ubmitted</w:t>
      </w:r>
      <w:r>
        <w:t xml:space="preserve"> my research document to my first assessor to </w:t>
      </w:r>
      <w:r w:rsidR="00CE2045">
        <w:t>receive feedback</w:t>
      </w:r>
      <w:r>
        <w:t xml:space="preserve"> on Thursday.</w:t>
      </w:r>
      <w:r w:rsidR="00CE2045">
        <w:t xml:space="preserve"> Throughout</w:t>
      </w:r>
      <w:r>
        <w:t xml:space="preserve"> </w:t>
      </w:r>
      <w:r w:rsidR="00CE2045">
        <w:t>t</w:t>
      </w:r>
      <w:r w:rsidR="00430E1C">
        <w:t>his week I kept working on the research document</w:t>
      </w:r>
      <w:r w:rsidR="00CE2045">
        <w:t xml:space="preserve"> and</w:t>
      </w:r>
      <w:r w:rsidR="00CE2045" w:rsidRPr="00CE2045">
        <w:t xml:space="preserve"> also examined the code</w:t>
      </w:r>
      <w:r w:rsidR="007D2A31">
        <w:t>s for “edit appointment” form</w:t>
      </w:r>
      <w:r w:rsidR="00CE2045" w:rsidRPr="00CE2045">
        <w:t>.</w:t>
      </w:r>
      <w:r w:rsidR="00430E1C">
        <w:t xml:space="preserve"> </w:t>
      </w:r>
      <w:r w:rsidR="00CE2045" w:rsidRPr="00CE2045">
        <w:t xml:space="preserve">I </w:t>
      </w:r>
      <w:r w:rsidR="00F97902">
        <w:t xml:space="preserve">program some functionalities </w:t>
      </w:r>
      <w:r w:rsidR="00CE2045" w:rsidRPr="00CE2045">
        <w:t xml:space="preserve">to understand which classes to call and </w:t>
      </w:r>
      <w:r w:rsidR="00F97902">
        <w:t xml:space="preserve">get a how </w:t>
      </w:r>
      <w:r w:rsidR="00CE2045" w:rsidRPr="00CE2045">
        <w:t xml:space="preserve">the </w:t>
      </w:r>
      <w:r w:rsidR="007D2A31">
        <w:t xml:space="preserve">appointment system </w:t>
      </w:r>
      <w:r w:rsidR="00F97902">
        <w:t>function</w:t>
      </w:r>
      <w:r w:rsidR="002516B7">
        <w:t xml:space="preserve">. </w:t>
      </w:r>
      <w:r w:rsidR="00CE2045">
        <w:t>Please note that t</w:t>
      </w:r>
      <w:r w:rsidR="002516B7">
        <w:t xml:space="preserve">he weekly meeting with the company mentor </w:t>
      </w:r>
      <w:r w:rsidR="00CE2045">
        <w:t xml:space="preserve">was rescheduled </w:t>
      </w:r>
      <w:r w:rsidR="002516B7">
        <w:t xml:space="preserve">to </w:t>
      </w:r>
      <w:r w:rsidR="00F57AF3">
        <w:t>Wednesday</w:t>
      </w:r>
      <w:r w:rsidR="002516B7">
        <w:t xml:space="preserve"> due</w:t>
      </w:r>
      <w:r w:rsidR="007D2A31">
        <w:t xml:space="preserve"> to their personal reasons</w:t>
      </w:r>
      <w:r w:rsidR="002516B7">
        <w:t>.</w:t>
      </w:r>
      <w:r w:rsidR="0069513B">
        <w:t xml:space="preserve"> On Thursday I had my weekly meeting with the first assessor to discuss about the research document.</w:t>
      </w:r>
    </w:p>
    <w:p w14:paraId="3240ECF8" w14:textId="77777777" w:rsidR="00B339D1" w:rsidRDefault="00B339D1" w:rsidP="002C6554"/>
    <w:p w14:paraId="7699BBFB" w14:textId="4A7B4696" w:rsidR="00B339D1" w:rsidRPr="00430E1C" w:rsidRDefault="00B339D1" w:rsidP="00B339D1">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5" w:name="_Hlk150200056"/>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9</w:t>
      </w:r>
      <w:r w:rsidR="00DF0C23">
        <w:rPr>
          <w:rFonts w:asciiTheme="majorHAnsi" w:eastAsiaTheme="majorEastAsia" w:hAnsiTheme="majorHAnsi" w:cstheme="majorBidi"/>
          <w:color w:val="2F5496" w:themeColor="accent1" w:themeShade="BF"/>
          <w:sz w:val="32"/>
          <w:szCs w:val="32"/>
        </w:rPr>
        <w:t xml:space="preserve"> </w:t>
      </w:r>
    </w:p>
    <w:p w14:paraId="02CD8D4A" w14:textId="77777777" w:rsidR="00B339D1" w:rsidRPr="00430E1C" w:rsidRDefault="00B339D1" w:rsidP="00B339D1">
      <w:pPr>
        <w:rPr>
          <w:b/>
          <w:bCs/>
          <w:sz w:val="28"/>
          <w:szCs w:val="28"/>
          <w:u w:val="single"/>
        </w:rPr>
      </w:pPr>
      <w:r w:rsidRPr="00430E1C">
        <w:rPr>
          <w:b/>
          <w:bCs/>
          <w:sz w:val="28"/>
          <w:szCs w:val="28"/>
          <w:u w:val="single"/>
        </w:rPr>
        <w:t>Date</w:t>
      </w:r>
    </w:p>
    <w:p w14:paraId="22B20229" w14:textId="24680DCC" w:rsidR="00B339D1" w:rsidRPr="00430E1C" w:rsidRDefault="00B339D1" w:rsidP="00B339D1">
      <w:r>
        <w:t>30</w:t>
      </w:r>
      <w:r w:rsidRPr="00430E1C">
        <w:t xml:space="preserve"> October 23 – </w:t>
      </w:r>
      <w:r>
        <w:t>3 November</w:t>
      </w:r>
      <w:r w:rsidRPr="00430E1C">
        <w:t xml:space="preserve"> 23</w:t>
      </w:r>
    </w:p>
    <w:p w14:paraId="2209B42B" w14:textId="77777777" w:rsidR="00B339D1" w:rsidRPr="00430E1C" w:rsidRDefault="00B339D1" w:rsidP="00B339D1">
      <w:pPr>
        <w:rPr>
          <w:b/>
          <w:bCs/>
          <w:sz w:val="28"/>
          <w:szCs w:val="28"/>
          <w:u w:val="single"/>
        </w:rPr>
      </w:pPr>
      <w:r w:rsidRPr="00430E1C">
        <w:rPr>
          <w:b/>
          <w:bCs/>
          <w:sz w:val="28"/>
          <w:szCs w:val="28"/>
          <w:u w:val="single"/>
        </w:rPr>
        <w:t>Hours</w:t>
      </w:r>
    </w:p>
    <w:p w14:paraId="5F39CE8C" w14:textId="695194DC" w:rsidR="00B339D1" w:rsidRDefault="00B339D1" w:rsidP="00B339D1">
      <w:r w:rsidRPr="00430E1C">
        <w:t>40 hours</w:t>
      </w:r>
    </w:p>
    <w:p w14:paraId="55FED7A4" w14:textId="77777777" w:rsidR="00B339D1" w:rsidRPr="00430E1C" w:rsidRDefault="00B339D1" w:rsidP="00B339D1">
      <w:pPr>
        <w:rPr>
          <w:b/>
          <w:bCs/>
          <w:sz w:val="28"/>
          <w:szCs w:val="28"/>
          <w:u w:val="single"/>
        </w:rPr>
      </w:pPr>
      <w:r w:rsidRPr="00430E1C">
        <w:rPr>
          <w:b/>
          <w:bCs/>
          <w:sz w:val="28"/>
          <w:szCs w:val="28"/>
          <w:u w:val="single"/>
        </w:rPr>
        <w:t>Description</w:t>
      </w:r>
    </w:p>
    <w:bookmarkEnd w:id="15"/>
    <w:p w14:paraId="760B1030" w14:textId="0306416F" w:rsidR="00965901" w:rsidRDefault="00965901" w:rsidP="00B339D1">
      <w:r>
        <w:t>This week is the final deliverable for “Sprint 3”.</w:t>
      </w:r>
    </w:p>
    <w:p w14:paraId="03B1AC25" w14:textId="5A0E6A26" w:rsidR="00B339D1" w:rsidRDefault="00F97902" w:rsidP="00B339D1">
      <w:r>
        <w:t>On Monday</w:t>
      </w:r>
      <w:r w:rsidR="004F0014">
        <w:t>,</w:t>
      </w:r>
      <w:r>
        <w:t xml:space="preserve"> I </w:t>
      </w:r>
      <w:r w:rsidR="004F0014">
        <w:t xml:space="preserve">had my regular weekly meeting with the company mentor to discuss about a few questions and what I’m going to do this week. Additionally, I </w:t>
      </w:r>
      <w:r>
        <w:t xml:space="preserve">started to implement the functionalities for the first concept and </w:t>
      </w:r>
      <w:r w:rsidR="00D37084">
        <w:t xml:space="preserve">the wireframe design. </w:t>
      </w:r>
      <w:r w:rsidR="004F0014">
        <w:t xml:space="preserve">Had some issues with the phone numbers, but after discussing it with a colleague we came up with a plan on how to solve the issue. </w:t>
      </w:r>
      <w:r w:rsidR="00743D0F">
        <w:t>We have to make a proposal first to the company mentor to start working on the solution.</w:t>
      </w:r>
    </w:p>
    <w:p w14:paraId="4E5CAFF6" w14:textId="776B1766" w:rsidR="003C4741" w:rsidRDefault="003C4741" w:rsidP="00B339D1">
      <w:r>
        <w:t>On Tuesday, I kept implementing the first concept and started to make a report on the issues and how to solve it.</w:t>
      </w:r>
    </w:p>
    <w:p w14:paraId="3B229773" w14:textId="47CF88AA" w:rsidR="00743D0F" w:rsidRDefault="00743D0F" w:rsidP="00B339D1">
      <w:r>
        <w:t>On Wednesday, I finished up the first concept</w:t>
      </w:r>
      <w:r w:rsidR="003C4741">
        <w:t xml:space="preserve"> and the report. The report was </w:t>
      </w:r>
      <w:r w:rsidR="00965901">
        <w:t>sent</w:t>
      </w:r>
      <w:r w:rsidR="003C4741">
        <w:t xml:space="preserve"> to my colleague to double check if everything is correct, before sending it to the company mentor to get approved.</w:t>
      </w:r>
      <w:r w:rsidR="00D74451">
        <w:t xml:space="preserve"> After my colleague made some correction to the report, we had a short meeting on what else to add or remove on the report. After the meeting I made some addition </w:t>
      </w:r>
      <w:r w:rsidR="00D74451">
        <w:lastRenderedPageBreak/>
        <w:t>correction and sent it to the company mentor for approval. I made code documentation of the new functionality.</w:t>
      </w:r>
    </w:p>
    <w:p w14:paraId="71B782BE" w14:textId="32958AAC" w:rsidR="00F54645" w:rsidRDefault="00F54645" w:rsidP="00B339D1">
      <w:r>
        <w:t xml:space="preserve">On Thursday I got the response on how to resolve the issue and I had a meeting with the company mentor to showcase the prototype concept 1. During the meeting we discuss how it works, the issues I encounter, how to solve the issue and what’s the next step for sprint 4. The company mentor said that the prototype concept 1 is good. The next step is to create the second prototype for concept 2 and after that improve the concept 1 and then 2. </w:t>
      </w:r>
    </w:p>
    <w:p w14:paraId="3ABFF7F2" w14:textId="24A46CF5" w:rsidR="009F36BF" w:rsidRDefault="009F36BF" w:rsidP="00B339D1">
      <w:r>
        <w:t xml:space="preserve">On Friday I got a code review from a colleague, he said it looks good, but you short the code. He showed me how to shorten it. Additionally, I did some research on which </w:t>
      </w:r>
      <w:r w:rsidR="007F745A">
        <w:t>API</w:t>
      </w:r>
      <w:r>
        <w:t xml:space="preserve"> I should choose</w:t>
      </w:r>
      <w:r w:rsidR="007F745A">
        <w:t xml:space="preserve"> and modify the research document to the feedback I got from the company mentor and the first assessor.</w:t>
      </w:r>
    </w:p>
    <w:p w14:paraId="7A95C87B" w14:textId="792625D9" w:rsidR="00FA0C4B" w:rsidRDefault="005E6935" w:rsidP="00B339D1">
      <w:r>
        <w:t>For this week I deliver the prototype of concept 1.</w:t>
      </w:r>
    </w:p>
    <w:p w14:paraId="07BAA218" w14:textId="4E96BE7A" w:rsidR="00F334FA" w:rsidRPr="00430E1C" w:rsidRDefault="00F334FA" w:rsidP="00F334FA">
      <w:pPr>
        <w:keepNext/>
        <w:keepLines/>
        <w:spacing w:before="160" w:after="80"/>
        <w:outlineLvl w:val="1"/>
        <w:rPr>
          <w:rFonts w:asciiTheme="majorHAnsi" w:eastAsiaTheme="majorEastAsia" w:hAnsiTheme="majorHAnsi" w:cstheme="majorBidi"/>
          <w:color w:val="2F5496" w:themeColor="accent1" w:themeShade="BF"/>
          <w:sz w:val="32"/>
          <w:szCs w:val="32"/>
        </w:rPr>
      </w:pPr>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 xml:space="preserve">10 </w:t>
      </w:r>
    </w:p>
    <w:p w14:paraId="1DE9285F" w14:textId="77777777" w:rsidR="00F334FA" w:rsidRPr="00430E1C" w:rsidRDefault="00F334FA" w:rsidP="00F334FA">
      <w:pPr>
        <w:rPr>
          <w:b/>
          <w:bCs/>
          <w:sz w:val="28"/>
          <w:szCs w:val="28"/>
          <w:u w:val="single"/>
        </w:rPr>
      </w:pPr>
      <w:r w:rsidRPr="00430E1C">
        <w:rPr>
          <w:b/>
          <w:bCs/>
          <w:sz w:val="28"/>
          <w:szCs w:val="28"/>
          <w:u w:val="single"/>
        </w:rPr>
        <w:t>Date</w:t>
      </w:r>
    </w:p>
    <w:p w14:paraId="14BE7A17" w14:textId="1D18EC59" w:rsidR="00F334FA" w:rsidRPr="00430E1C" w:rsidRDefault="00F33307" w:rsidP="00F334FA">
      <w:r>
        <w:t>6 November 23</w:t>
      </w:r>
      <w:r w:rsidR="00F334FA" w:rsidRPr="00430E1C">
        <w:t xml:space="preserve"> – </w:t>
      </w:r>
      <w:r w:rsidR="000A7250">
        <w:t>10</w:t>
      </w:r>
      <w:r w:rsidR="00F334FA">
        <w:t xml:space="preserve"> November</w:t>
      </w:r>
      <w:r w:rsidR="00F334FA" w:rsidRPr="00430E1C">
        <w:t xml:space="preserve"> 23</w:t>
      </w:r>
    </w:p>
    <w:p w14:paraId="6A5E72F5" w14:textId="77777777" w:rsidR="00F334FA" w:rsidRPr="00430E1C" w:rsidRDefault="00F334FA" w:rsidP="00F334FA">
      <w:pPr>
        <w:rPr>
          <w:b/>
          <w:bCs/>
          <w:sz w:val="28"/>
          <w:szCs w:val="28"/>
          <w:u w:val="single"/>
        </w:rPr>
      </w:pPr>
      <w:r w:rsidRPr="00430E1C">
        <w:rPr>
          <w:b/>
          <w:bCs/>
          <w:sz w:val="28"/>
          <w:szCs w:val="28"/>
          <w:u w:val="single"/>
        </w:rPr>
        <w:t>Hours</w:t>
      </w:r>
    </w:p>
    <w:p w14:paraId="446D2075" w14:textId="77777777" w:rsidR="00F334FA" w:rsidRDefault="00F334FA" w:rsidP="00F334FA">
      <w:r w:rsidRPr="00430E1C">
        <w:t>40 hours</w:t>
      </w:r>
    </w:p>
    <w:p w14:paraId="29830138" w14:textId="77777777" w:rsidR="00F334FA" w:rsidRPr="00430E1C" w:rsidRDefault="00F334FA" w:rsidP="00F334FA">
      <w:pPr>
        <w:rPr>
          <w:b/>
          <w:bCs/>
          <w:sz w:val="28"/>
          <w:szCs w:val="28"/>
          <w:u w:val="single"/>
        </w:rPr>
      </w:pPr>
      <w:r w:rsidRPr="00430E1C">
        <w:rPr>
          <w:b/>
          <w:bCs/>
          <w:sz w:val="28"/>
          <w:szCs w:val="28"/>
          <w:u w:val="single"/>
        </w:rPr>
        <w:t>Description</w:t>
      </w:r>
    </w:p>
    <w:p w14:paraId="4096B616" w14:textId="77777777" w:rsidR="005D5D50" w:rsidRDefault="005D5D50" w:rsidP="005D5D50">
      <w:r>
        <w:t>This week, I continued my research to select the API for the second prototype. On Monday, I held my weekly meeting with my company mentor to discuss this week's plans. I also prepared a 'Test Report' for the mentor to conduct the user acceptance test on the first prototype concept.</w:t>
      </w:r>
    </w:p>
    <w:p w14:paraId="70D44720" w14:textId="77777777" w:rsidR="005D5D50" w:rsidRDefault="005D5D50" w:rsidP="005D5D50"/>
    <w:p w14:paraId="1AB98E5D" w14:textId="125B1D3C" w:rsidR="005D5D50" w:rsidRDefault="005D5D50" w:rsidP="005D5D50">
      <w:r>
        <w:t>On Tuesday, I created the base “Change Log” and “Code Review” documents. On Wednesday, I add an additional feature suggested by the company mentor, and I began implementing it in the first prototype.</w:t>
      </w:r>
    </w:p>
    <w:p w14:paraId="5B974373" w14:textId="77777777" w:rsidR="005D5D50" w:rsidRDefault="005D5D50" w:rsidP="005D5D50"/>
    <w:p w14:paraId="55037F6C" w14:textId="66401C2B" w:rsidR="005D5D50" w:rsidRDefault="005D5D50" w:rsidP="005D5D50">
      <w:r>
        <w:t>On Thursday, I included my weekly meeting with the first assessor to discuss deliverables for next week's midterm presentation and to finalize the portfolio for submission by Friday.</w:t>
      </w:r>
    </w:p>
    <w:p w14:paraId="023C3A9D" w14:textId="77777777" w:rsidR="005D5D50" w:rsidRDefault="005D5D50" w:rsidP="005D5D50"/>
    <w:p w14:paraId="3C347C49" w14:textId="5BA14D7C" w:rsidR="00A3537D" w:rsidRDefault="005D5D50" w:rsidP="005D5D50">
      <w:r>
        <w:lastRenderedPageBreak/>
        <w:t>By Friday, I completed the portfolio and presented the additional feature to the company mentor</w:t>
      </w:r>
    </w:p>
    <w:p w14:paraId="02AAE08F" w14:textId="3B4C31A5" w:rsidR="00A72FCC" w:rsidRPr="00430E1C" w:rsidRDefault="00A72FCC" w:rsidP="00A72FCC">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6" w:name="_Hlk151401788"/>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 xml:space="preserve">11 </w:t>
      </w:r>
    </w:p>
    <w:p w14:paraId="70757968" w14:textId="77777777" w:rsidR="00A72FCC" w:rsidRPr="00430E1C" w:rsidRDefault="00A72FCC" w:rsidP="00A72FCC">
      <w:pPr>
        <w:rPr>
          <w:b/>
          <w:bCs/>
          <w:sz w:val="28"/>
          <w:szCs w:val="28"/>
          <w:u w:val="single"/>
        </w:rPr>
      </w:pPr>
      <w:r w:rsidRPr="00430E1C">
        <w:rPr>
          <w:b/>
          <w:bCs/>
          <w:sz w:val="28"/>
          <w:szCs w:val="28"/>
          <w:u w:val="single"/>
        </w:rPr>
        <w:t>Date</w:t>
      </w:r>
    </w:p>
    <w:p w14:paraId="65BF721C" w14:textId="2B05B200" w:rsidR="00A72FCC" w:rsidRPr="00430E1C" w:rsidRDefault="00A72FCC" w:rsidP="00A72FCC">
      <w:r>
        <w:t>13 November 23</w:t>
      </w:r>
      <w:r w:rsidRPr="00430E1C">
        <w:t xml:space="preserve"> – </w:t>
      </w:r>
      <w:r>
        <w:t>17 November</w:t>
      </w:r>
      <w:r w:rsidRPr="00430E1C">
        <w:t xml:space="preserve"> 23</w:t>
      </w:r>
    </w:p>
    <w:p w14:paraId="7C897928" w14:textId="77777777" w:rsidR="00A72FCC" w:rsidRPr="00430E1C" w:rsidRDefault="00A72FCC" w:rsidP="00A72FCC">
      <w:pPr>
        <w:rPr>
          <w:b/>
          <w:bCs/>
          <w:sz w:val="28"/>
          <w:szCs w:val="28"/>
          <w:u w:val="single"/>
        </w:rPr>
      </w:pPr>
      <w:r w:rsidRPr="00430E1C">
        <w:rPr>
          <w:b/>
          <w:bCs/>
          <w:sz w:val="28"/>
          <w:szCs w:val="28"/>
          <w:u w:val="single"/>
        </w:rPr>
        <w:t>Hours</w:t>
      </w:r>
    </w:p>
    <w:p w14:paraId="40F9DD55" w14:textId="2C852CF8" w:rsidR="00A72FCC" w:rsidRDefault="000E1DE3" w:rsidP="00A72FCC">
      <w:r>
        <w:t>38</w:t>
      </w:r>
      <w:r w:rsidR="00A72FCC" w:rsidRPr="00430E1C">
        <w:t xml:space="preserve"> hours</w:t>
      </w:r>
    </w:p>
    <w:p w14:paraId="4CACCBA3" w14:textId="77777777" w:rsidR="00A72FCC" w:rsidRPr="00430E1C" w:rsidRDefault="00A72FCC" w:rsidP="00A72FCC">
      <w:pPr>
        <w:rPr>
          <w:b/>
          <w:bCs/>
          <w:sz w:val="28"/>
          <w:szCs w:val="28"/>
          <w:u w:val="single"/>
        </w:rPr>
      </w:pPr>
      <w:r w:rsidRPr="00430E1C">
        <w:rPr>
          <w:b/>
          <w:bCs/>
          <w:sz w:val="28"/>
          <w:szCs w:val="28"/>
          <w:u w:val="single"/>
        </w:rPr>
        <w:t>Description</w:t>
      </w:r>
    </w:p>
    <w:bookmarkEnd w:id="16"/>
    <w:p w14:paraId="4AEFA311" w14:textId="258CFB72" w:rsidR="005A5FCB" w:rsidRDefault="005A5FCB" w:rsidP="00F334FA">
      <w:r>
        <w:t>Monday: I had my weekly meeting with the company mentor,</w:t>
      </w:r>
      <w:r w:rsidR="00BA7B7E" w:rsidRPr="00BA7B7E">
        <w:t xml:space="preserve"> </w:t>
      </w:r>
      <w:r w:rsidR="00BA7B7E">
        <w:t>i</w:t>
      </w:r>
      <w:r w:rsidR="00BA7B7E">
        <w:t>n the meeting we talked about how the second prototype is coming along</w:t>
      </w:r>
      <w:r w:rsidR="00BA7B7E">
        <w:t>.</w:t>
      </w:r>
      <w:r>
        <w:t xml:space="preserve"> </w:t>
      </w:r>
      <w:r w:rsidR="00BA7B7E">
        <w:t xml:space="preserve">After the meeting I </w:t>
      </w:r>
      <w:r>
        <w:t xml:space="preserve">worked on the presentation for Thursday and modify the research </w:t>
      </w:r>
      <w:r w:rsidR="00BA7B7E">
        <w:t>document. Additionally</w:t>
      </w:r>
      <w:r>
        <w:t>, I had to go to the dentist that day.</w:t>
      </w:r>
    </w:p>
    <w:p w14:paraId="32DBB79B" w14:textId="77777777" w:rsidR="00BA7B7E" w:rsidRDefault="00BA7B7E" w:rsidP="00F334FA">
      <w:r w:rsidRPr="00BA7B7E">
        <w:t>Tuesday: I continued working on the presentation, refining the PowerPoint slides, and rehearsing for the upcoming presentation.</w:t>
      </w:r>
      <w:r w:rsidRPr="00BA7B7E">
        <w:t xml:space="preserve"> </w:t>
      </w:r>
    </w:p>
    <w:p w14:paraId="2DB48964" w14:textId="5FD09F17" w:rsidR="005A5FCB" w:rsidRDefault="005A5FCB" w:rsidP="00F334FA">
      <w:r>
        <w:t xml:space="preserve">Wednesday: </w:t>
      </w:r>
      <w:r w:rsidR="00BA7B7E" w:rsidRPr="00BA7B7E">
        <w:t>I initiated the setup for React and configured all the necessary components. I also conducted</w:t>
      </w:r>
      <w:r w:rsidR="00BA7B7E">
        <w:t xml:space="preserve"> some</w:t>
      </w:r>
      <w:r w:rsidR="00BA7B7E" w:rsidRPr="00BA7B7E">
        <w:t xml:space="preserve"> testing</w:t>
      </w:r>
      <w:r>
        <w:t xml:space="preserve"> to see how React work</w:t>
      </w:r>
      <w:r w:rsidR="00BA7B7E">
        <w:t>s</w:t>
      </w:r>
      <w:r>
        <w:t>.</w:t>
      </w:r>
    </w:p>
    <w:p w14:paraId="2B33BBA6" w14:textId="2A357C02" w:rsidR="00BA7B7E" w:rsidRDefault="00BA7B7E" w:rsidP="00BA7B7E">
      <w:r>
        <w:t xml:space="preserve">Thursday: </w:t>
      </w:r>
      <w:r>
        <w:t>I p</w:t>
      </w:r>
      <w:r>
        <w:t>resented my midterm project in the morning. After the presentation, I dedicated time to testing various video API samples and demos to better understand their functionality.</w:t>
      </w:r>
    </w:p>
    <w:p w14:paraId="1242C372" w14:textId="7AB29CDA" w:rsidR="00312B51" w:rsidRDefault="00BA7B7E" w:rsidP="00BA7B7E">
      <w:r>
        <w:t>Friday: Continued testing the remaining video call API samples and demos.</w:t>
      </w:r>
    </w:p>
    <w:p w14:paraId="15E4020D" w14:textId="2427F9AF" w:rsidR="00312B51" w:rsidRPr="00430E1C" w:rsidRDefault="00312B51" w:rsidP="00312B51">
      <w:pPr>
        <w:keepNext/>
        <w:keepLines/>
        <w:spacing w:before="160" w:after="80"/>
        <w:outlineLvl w:val="1"/>
        <w:rPr>
          <w:rFonts w:asciiTheme="majorHAnsi" w:eastAsiaTheme="majorEastAsia" w:hAnsiTheme="majorHAnsi" w:cstheme="majorBidi"/>
          <w:color w:val="2F5496" w:themeColor="accent1" w:themeShade="BF"/>
          <w:sz w:val="32"/>
          <w:szCs w:val="32"/>
        </w:rPr>
      </w:pPr>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2</w:t>
      </w:r>
      <w:r>
        <w:rPr>
          <w:rFonts w:asciiTheme="majorHAnsi" w:eastAsiaTheme="majorEastAsia" w:hAnsiTheme="majorHAnsi" w:cstheme="majorBidi"/>
          <w:color w:val="2F5496" w:themeColor="accent1" w:themeShade="BF"/>
          <w:sz w:val="32"/>
          <w:szCs w:val="32"/>
        </w:rPr>
        <w:t xml:space="preserve"> </w:t>
      </w:r>
    </w:p>
    <w:p w14:paraId="672F5721" w14:textId="77777777" w:rsidR="00312B51" w:rsidRPr="00430E1C" w:rsidRDefault="00312B51" w:rsidP="00312B51">
      <w:pPr>
        <w:rPr>
          <w:b/>
          <w:bCs/>
          <w:sz w:val="28"/>
          <w:szCs w:val="28"/>
          <w:u w:val="single"/>
        </w:rPr>
      </w:pPr>
      <w:r w:rsidRPr="00430E1C">
        <w:rPr>
          <w:b/>
          <w:bCs/>
          <w:sz w:val="28"/>
          <w:szCs w:val="28"/>
          <w:u w:val="single"/>
        </w:rPr>
        <w:t>Date</w:t>
      </w:r>
    </w:p>
    <w:p w14:paraId="1E2E85DA" w14:textId="7DFFBADD" w:rsidR="00312B51" w:rsidRPr="00430E1C" w:rsidRDefault="00312B51" w:rsidP="00312B51">
      <w:r>
        <w:t>20</w:t>
      </w:r>
      <w:r>
        <w:t xml:space="preserve"> November 23</w:t>
      </w:r>
      <w:r w:rsidRPr="00430E1C">
        <w:t xml:space="preserve"> – </w:t>
      </w:r>
      <w:r>
        <w:t>24</w:t>
      </w:r>
      <w:r>
        <w:t xml:space="preserve"> November</w:t>
      </w:r>
      <w:r w:rsidRPr="00430E1C">
        <w:t xml:space="preserve"> 23</w:t>
      </w:r>
    </w:p>
    <w:p w14:paraId="79D1AF25" w14:textId="77777777" w:rsidR="00312B51" w:rsidRPr="00430E1C" w:rsidRDefault="00312B51" w:rsidP="00312B51">
      <w:pPr>
        <w:rPr>
          <w:b/>
          <w:bCs/>
          <w:sz w:val="28"/>
          <w:szCs w:val="28"/>
          <w:u w:val="single"/>
        </w:rPr>
      </w:pPr>
      <w:r w:rsidRPr="00430E1C">
        <w:rPr>
          <w:b/>
          <w:bCs/>
          <w:sz w:val="28"/>
          <w:szCs w:val="28"/>
          <w:u w:val="single"/>
        </w:rPr>
        <w:t>Hours</w:t>
      </w:r>
    </w:p>
    <w:p w14:paraId="7C390C0F" w14:textId="77777777" w:rsidR="00312B51" w:rsidRDefault="00312B51" w:rsidP="00312B51">
      <w:r w:rsidRPr="00430E1C">
        <w:t>40 hours</w:t>
      </w:r>
    </w:p>
    <w:p w14:paraId="339091C3" w14:textId="77777777" w:rsidR="00312B51" w:rsidRPr="00430E1C" w:rsidRDefault="00312B51" w:rsidP="00312B51">
      <w:pPr>
        <w:rPr>
          <w:b/>
          <w:bCs/>
          <w:sz w:val="28"/>
          <w:szCs w:val="28"/>
          <w:u w:val="single"/>
        </w:rPr>
      </w:pPr>
      <w:r w:rsidRPr="00430E1C">
        <w:rPr>
          <w:b/>
          <w:bCs/>
          <w:sz w:val="28"/>
          <w:szCs w:val="28"/>
          <w:u w:val="single"/>
        </w:rPr>
        <w:t>Description</w:t>
      </w:r>
    </w:p>
    <w:p w14:paraId="7FE74A6B" w14:textId="4BDB4CAD" w:rsidR="00312B51" w:rsidRPr="002C6554" w:rsidRDefault="005C1F4D" w:rsidP="00F334FA">
      <w:r>
        <w:t xml:space="preserve">On Monday I had my daily meeting with the company mentor, to talked about where I’m currently at and that I have to have something to show on Friday for the second prototype. After the meeting I tested the last video call API and decided to work on </w:t>
      </w:r>
      <w:proofErr w:type="spellStart"/>
      <w:r>
        <w:t>EnableX’s</w:t>
      </w:r>
      <w:proofErr w:type="spellEnd"/>
      <w:r>
        <w:t xml:space="preserve"> video call API.</w:t>
      </w:r>
    </w:p>
    <w:sectPr w:rsidR="00312B51"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4"/>
  </w:num>
  <w:num w:numId="2" w16cid:durableId="105392206">
    <w:abstractNumId w:val="1"/>
  </w:num>
  <w:num w:numId="3" w16cid:durableId="717322670">
    <w:abstractNumId w:val="3"/>
  </w:num>
  <w:num w:numId="4" w16cid:durableId="1558853493">
    <w:abstractNumId w:val="2"/>
  </w:num>
  <w:num w:numId="5" w16cid:durableId="1964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A7250"/>
    <w:rsid w:val="000D2D47"/>
    <w:rsid w:val="000E1DE3"/>
    <w:rsid w:val="001218DE"/>
    <w:rsid w:val="001253C8"/>
    <w:rsid w:val="001E222D"/>
    <w:rsid w:val="00212284"/>
    <w:rsid w:val="00224177"/>
    <w:rsid w:val="002516B7"/>
    <w:rsid w:val="0026388A"/>
    <w:rsid w:val="002A78D3"/>
    <w:rsid w:val="002C6554"/>
    <w:rsid w:val="002D1058"/>
    <w:rsid w:val="00304D4F"/>
    <w:rsid w:val="00312B51"/>
    <w:rsid w:val="00363BC9"/>
    <w:rsid w:val="00371B75"/>
    <w:rsid w:val="0038071F"/>
    <w:rsid w:val="003A3FAA"/>
    <w:rsid w:val="003C4741"/>
    <w:rsid w:val="003C4B4B"/>
    <w:rsid w:val="003E651A"/>
    <w:rsid w:val="00430E1C"/>
    <w:rsid w:val="00433ABD"/>
    <w:rsid w:val="004769A0"/>
    <w:rsid w:val="00483C70"/>
    <w:rsid w:val="004D5806"/>
    <w:rsid w:val="004F0014"/>
    <w:rsid w:val="00547B1C"/>
    <w:rsid w:val="005A5FCB"/>
    <w:rsid w:val="005C1F4D"/>
    <w:rsid w:val="005D5D50"/>
    <w:rsid w:val="005E6935"/>
    <w:rsid w:val="005E6E4F"/>
    <w:rsid w:val="0061415A"/>
    <w:rsid w:val="0069513B"/>
    <w:rsid w:val="006B430D"/>
    <w:rsid w:val="006C04F3"/>
    <w:rsid w:val="006F1D75"/>
    <w:rsid w:val="00700507"/>
    <w:rsid w:val="00704287"/>
    <w:rsid w:val="00743D0F"/>
    <w:rsid w:val="00755945"/>
    <w:rsid w:val="00777695"/>
    <w:rsid w:val="007D2A31"/>
    <w:rsid w:val="007E260F"/>
    <w:rsid w:val="007F745A"/>
    <w:rsid w:val="00857682"/>
    <w:rsid w:val="008645DC"/>
    <w:rsid w:val="00866B29"/>
    <w:rsid w:val="008B3BC9"/>
    <w:rsid w:val="008E016C"/>
    <w:rsid w:val="00905571"/>
    <w:rsid w:val="0092016F"/>
    <w:rsid w:val="00942C01"/>
    <w:rsid w:val="00954164"/>
    <w:rsid w:val="00965901"/>
    <w:rsid w:val="0098245D"/>
    <w:rsid w:val="00984CF4"/>
    <w:rsid w:val="009C7C24"/>
    <w:rsid w:val="009D3062"/>
    <w:rsid w:val="009D696A"/>
    <w:rsid w:val="009F36BF"/>
    <w:rsid w:val="00A3537D"/>
    <w:rsid w:val="00A634AE"/>
    <w:rsid w:val="00A72FCC"/>
    <w:rsid w:val="00AA331F"/>
    <w:rsid w:val="00B13235"/>
    <w:rsid w:val="00B278D7"/>
    <w:rsid w:val="00B339D1"/>
    <w:rsid w:val="00B764C9"/>
    <w:rsid w:val="00B93F5A"/>
    <w:rsid w:val="00BA2AEA"/>
    <w:rsid w:val="00BA7B7E"/>
    <w:rsid w:val="00BC7C44"/>
    <w:rsid w:val="00BE2FBB"/>
    <w:rsid w:val="00BE6A5E"/>
    <w:rsid w:val="00BF2A41"/>
    <w:rsid w:val="00CE2045"/>
    <w:rsid w:val="00CF7E15"/>
    <w:rsid w:val="00D21851"/>
    <w:rsid w:val="00D24831"/>
    <w:rsid w:val="00D37084"/>
    <w:rsid w:val="00D74451"/>
    <w:rsid w:val="00D93FC0"/>
    <w:rsid w:val="00DA36FA"/>
    <w:rsid w:val="00DA6CDD"/>
    <w:rsid w:val="00DE7A75"/>
    <w:rsid w:val="00DF0C23"/>
    <w:rsid w:val="00E05BB5"/>
    <w:rsid w:val="00E128AE"/>
    <w:rsid w:val="00E57254"/>
    <w:rsid w:val="00F24C64"/>
    <w:rsid w:val="00F33307"/>
    <w:rsid w:val="00F334FA"/>
    <w:rsid w:val="00F54645"/>
    <w:rsid w:val="00F57AF3"/>
    <w:rsid w:val="00F97902"/>
    <w:rsid w:val="00FA0C4B"/>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51"/>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77</cp:revision>
  <cp:lastPrinted>2023-11-10T17:04:00Z</cp:lastPrinted>
  <dcterms:created xsi:type="dcterms:W3CDTF">2023-09-14T12:31:00Z</dcterms:created>
  <dcterms:modified xsi:type="dcterms:W3CDTF">2023-11-20T19:06:00Z</dcterms:modified>
</cp:coreProperties>
</file>